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44.4pt" o:ole="">
            <v:imagedata r:id="rId7" o:title=""/>
          </v:shape>
          <o:OLEObject Type="Embed" ProgID="MSPhotoEd.3" ShapeID="_x0000_i1025" DrawAspect="Content" ObjectID="_1623787030" r:id="rId8"/>
        </w:objec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t>Daugavpils pilsētas dome</w: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lv-LV"/>
        </w:rPr>
      </w:pPr>
      <w:r w:rsidRPr="002826C3">
        <w:rPr>
          <w:rFonts w:ascii="Times New Roman" w:eastAsia="Times New Roman" w:hAnsi="Times New Roman"/>
          <w:b/>
          <w:bCs/>
          <w:sz w:val="32"/>
          <w:szCs w:val="32"/>
          <w:lang w:val="lv-LV"/>
        </w:rPr>
        <w:t>Daugavpils pilsētas 14.pirmsskolas izglītības iestāde</w:t>
      </w:r>
    </w:p>
    <w:p w:rsidR="009F7B8A" w:rsidRPr="002826C3" w:rsidRDefault="009F7B8A" w:rsidP="009F7B8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Reģ. Nr. 2701901795</w:t>
      </w:r>
    </w:p>
    <w:p w:rsidR="009F7B8A" w:rsidRPr="002826C3" w:rsidRDefault="009F7B8A" w:rsidP="009F7B8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Vienības ielā 36a, Daugavpilī, LV – 5401, tālr. 65429878</w:t>
      </w:r>
    </w:p>
    <w:p w:rsidR="009F7B8A" w:rsidRPr="002826C3" w:rsidRDefault="009F7B8A" w:rsidP="009F7B8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 xml:space="preserve">E-pasts </w:t>
      </w:r>
      <w:hyperlink r:id="rId9" w:history="1">
        <w:r w:rsidR="00564937" w:rsidRPr="001F629C">
          <w:rPr>
            <w:rStyle w:val="Hyperlink"/>
            <w:rFonts w:ascii="Times New Roman" w:eastAsia="Times New Roman" w:hAnsi="Times New Roman"/>
            <w:lang w:val="lv-LV"/>
          </w:rPr>
          <w:t>daugavpils14pii@inbox.lv</w:t>
        </w:r>
      </w:hyperlink>
      <w:r w:rsidRPr="002826C3">
        <w:rPr>
          <w:rFonts w:ascii="Times New Roman" w:eastAsia="Times New Roman" w:hAnsi="Times New Roman"/>
          <w:lang w:val="lv-LV"/>
        </w:rPr>
        <w:t>, mājaslapa www.daugavpils14pii.lv</w:t>
      </w:r>
    </w:p>
    <w:p w:rsidR="009F7B8A" w:rsidRDefault="009F7B8A" w:rsidP="009F7B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564937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4</w:t>
      </w:r>
      <w:r w:rsidR="00021754">
        <w:rPr>
          <w:rFonts w:ascii="Times New Roman" w:hAnsi="Times New Roman"/>
          <w:sz w:val="24"/>
          <w:szCs w:val="24"/>
          <w:lang w:val="lv-LV"/>
        </w:rPr>
        <w:t>.0</w:t>
      </w:r>
      <w:r w:rsidR="00994D49">
        <w:rPr>
          <w:rFonts w:ascii="Times New Roman" w:hAnsi="Times New Roman"/>
          <w:sz w:val="24"/>
          <w:szCs w:val="24"/>
          <w:lang w:val="lv-LV"/>
        </w:rPr>
        <w:t>7</w:t>
      </w:r>
      <w:r w:rsidR="00021754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9F7B8A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4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9F7B8A">
        <w:rPr>
          <w:rFonts w:ascii="Times New Roman" w:hAnsi="Times New Roman"/>
          <w:sz w:val="24"/>
          <w:szCs w:val="24"/>
          <w:u w:val="single"/>
          <w:lang w:val="lv-LV"/>
        </w:rPr>
        <w:t>D14</w:t>
      </w:r>
      <w:r>
        <w:rPr>
          <w:rFonts w:ascii="Times New Roman" w:hAnsi="Times New Roman"/>
          <w:sz w:val="24"/>
          <w:szCs w:val="24"/>
          <w:u w:val="single"/>
          <w:lang w:val="lv-LV"/>
        </w:rPr>
        <w:t>.PII201</w:t>
      </w:r>
      <w:r w:rsidR="00564937">
        <w:rPr>
          <w:rFonts w:ascii="Times New Roman" w:hAnsi="Times New Roman"/>
          <w:sz w:val="24"/>
          <w:szCs w:val="24"/>
          <w:u w:val="single"/>
          <w:lang w:val="lv-LV"/>
        </w:rPr>
        <w:t>9</w:t>
      </w:r>
      <w:r>
        <w:rPr>
          <w:rFonts w:ascii="Times New Roman" w:hAnsi="Times New Roman"/>
          <w:sz w:val="24"/>
          <w:szCs w:val="24"/>
          <w:u w:val="single"/>
          <w:lang w:val="lv-LV"/>
        </w:rPr>
        <w:t>/</w:t>
      </w:r>
      <w:r w:rsidR="00664AF8">
        <w:rPr>
          <w:rFonts w:ascii="Times New Roman" w:hAnsi="Times New Roman"/>
          <w:sz w:val="24"/>
          <w:szCs w:val="24"/>
          <w:u w:val="single"/>
          <w:lang w:val="lv-LV"/>
        </w:rPr>
        <w:t>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Default="00994D49" w:rsidP="00994D49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asūtītāj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994D49" w:rsidRDefault="00994D49" w:rsidP="00994D49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994D49" w:rsidTr="00994D49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ilsēt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.pirmsskola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  <w:proofErr w:type="spellEnd"/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nī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a, Daugavpils, LV-5401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795</w:t>
            </w:r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st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826C3">
              <w:rPr>
                <w:rFonts w:ascii="Times New Roman" w:eastAsia="Times New Roman" w:hAnsi="Times New Roman"/>
                <w:lang w:val="lv-LV"/>
              </w:rPr>
              <w:t>65429878</w:t>
            </w:r>
          </w:p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10" w:history="1">
              <w:r w:rsidRPr="00791F00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augavpils14pii@inbox.lv</w:t>
              </w:r>
            </w:hyperlink>
          </w:p>
        </w:tc>
      </w:tr>
      <w:tr w:rsidR="00994D49" w:rsidTr="00994D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9" w:rsidRDefault="00994D49" w:rsidP="00994D4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49" w:rsidRDefault="00994D49" w:rsidP="00994D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anī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muļ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tālr.27875864</w:t>
            </w:r>
          </w:p>
        </w:tc>
      </w:tr>
    </w:tbl>
    <w:p w:rsidR="00994D49" w:rsidRDefault="00994D49" w:rsidP="00994D4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4D49" w:rsidRPr="00A31138" w:rsidRDefault="00994D49" w:rsidP="00A311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A31138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A31138">
        <w:rPr>
          <w:rFonts w:ascii="Times New Roman" w:eastAsia="Times New Roman" w:hAnsi="Times New Roman"/>
          <w:bCs/>
          <w:sz w:val="24"/>
          <w:szCs w:val="24"/>
        </w:rPr>
        <w:t>M</w:t>
      </w:r>
      <w:proofErr w:type="spellStart"/>
      <w:r w:rsidRPr="00A31138">
        <w:rPr>
          <w:rFonts w:ascii="Times New Roman" w:hAnsi="Times New Roman"/>
          <w:sz w:val="24"/>
          <w:szCs w:val="24"/>
          <w:lang w:val="lv-LV"/>
        </w:rPr>
        <w:t>ācību</w:t>
      </w:r>
      <w:proofErr w:type="spellEnd"/>
      <w:r w:rsidRPr="00A31138">
        <w:rPr>
          <w:rFonts w:ascii="Times New Roman" w:hAnsi="Times New Roman"/>
          <w:sz w:val="24"/>
          <w:szCs w:val="24"/>
          <w:lang w:val="lv-LV"/>
        </w:rPr>
        <w:t xml:space="preserve"> līdzekļu piegāde Daugavpils pilsētas 14.pirmsskolas izglītības iestādes vajadzībām saskaņā ar tehnisko specifikāciju. </w:t>
      </w:r>
    </w:p>
    <w:p w:rsidR="00994D49" w:rsidRPr="00A31138" w:rsidRDefault="00994D49" w:rsidP="00A3113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564937" w:rsidRPr="00A31138" w:rsidRDefault="00564937" w:rsidP="00A3113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>A DAĻA Mācību līdzekļi</w:t>
      </w:r>
    </w:p>
    <w:p w:rsidR="00564937" w:rsidRPr="00A31138" w:rsidRDefault="00564937" w:rsidP="00A31138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 xml:space="preserve">      B DAĻA</w:t>
      </w:r>
      <w:proofErr w:type="gramStart"/>
      <w:r w:rsidR="00D67E9E" w:rsidRPr="00A31138"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  <w:r w:rsidRPr="00A31138">
        <w:rPr>
          <w:rFonts w:ascii="Times New Roman" w:hAnsi="Times New Roman"/>
          <w:sz w:val="24"/>
          <w:szCs w:val="24"/>
          <w:lang w:val="lv-LV"/>
        </w:rPr>
        <w:t xml:space="preserve">Rotaļlietas 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 w:rsidRPr="00A31138">
        <w:rPr>
          <w:rFonts w:ascii="Times New Roman" w:hAnsi="Times New Roman"/>
          <w:sz w:val="24"/>
          <w:szCs w:val="24"/>
          <w:lang w:val="lv-LV"/>
        </w:rPr>
        <w:t xml:space="preserve">pa pastu, elektroniski uz e-pastu </w:t>
      </w:r>
      <w:r w:rsidR="00237FCB">
        <w:fldChar w:fldCharType="begin"/>
      </w:r>
      <w:r w:rsidR="00237FCB" w:rsidRPr="00237FCB">
        <w:rPr>
          <w:lang w:val="lv-LV"/>
        </w:rPr>
        <w:instrText xml:space="preserve"> HYPERLINK "mailto:daugavpils14pii@inbox.lv" </w:instrText>
      </w:r>
      <w:r w:rsidR="00237FCB">
        <w:fldChar w:fldCharType="separate"/>
      </w:r>
      <w:r w:rsidR="00A52422" w:rsidRPr="00A31138">
        <w:rPr>
          <w:rStyle w:val="Hyperlink"/>
          <w:rFonts w:ascii="Times New Roman" w:eastAsia="Times New Roman" w:hAnsi="Times New Roman"/>
          <w:sz w:val="24"/>
          <w:szCs w:val="24"/>
          <w:lang w:val="lv-LV"/>
        </w:rPr>
        <w:t>daugavpils14pii@inbox.lv</w:t>
      </w:r>
      <w:r w:rsidR="00237FCB">
        <w:rPr>
          <w:rStyle w:val="Hyperlink"/>
          <w:rFonts w:ascii="Times New Roman" w:eastAsia="Times New Roman" w:hAnsi="Times New Roman"/>
          <w:sz w:val="24"/>
          <w:szCs w:val="24"/>
          <w:lang w:val="lv-LV"/>
        </w:rPr>
        <w:fldChar w:fldCharType="end"/>
      </w:r>
      <w:proofErr w:type="gramStart"/>
      <w:r w:rsidR="00A52422" w:rsidRPr="00237FCB">
        <w:rPr>
          <w:rFonts w:ascii="Times New Roman" w:hAnsi="Times New Roman"/>
          <w:lang w:val="lv-LV"/>
        </w:rPr>
        <w:t xml:space="preserve"> </w:t>
      </w:r>
      <w:r w:rsidRPr="00A3113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proofErr w:type="gramEnd"/>
      <w:r w:rsidRPr="00A31138">
        <w:rPr>
          <w:rFonts w:ascii="Times New Roman" w:hAnsi="Times New Roman"/>
          <w:sz w:val="24"/>
          <w:szCs w:val="24"/>
          <w:lang w:val="lv-LV"/>
        </w:rPr>
        <w:t xml:space="preserve">vai personīgi Vienības ielā 36a, Daugavpilī, vadītājas vai vadītājas vietnieka izglītības jomā kabinetā, līdz 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>201</w:t>
      </w:r>
      <w:r w:rsidR="00177A95">
        <w:rPr>
          <w:rFonts w:ascii="Times New Roman" w:hAnsi="Times New Roman"/>
          <w:b/>
          <w:sz w:val="24"/>
          <w:szCs w:val="24"/>
          <w:lang w:val="lv-LV"/>
        </w:rPr>
        <w:t>9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A52422" w:rsidRPr="00A31138">
        <w:rPr>
          <w:rFonts w:ascii="Times New Roman" w:hAnsi="Times New Roman"/>
          <w:b/>
          <w:sz w:val="24"/>
          <w:szCs w:val="24"/>
          <w:lang w:val="lv-LV"/>
        </w:rPr>
        <w:t>1</w:t>
      </w:r>
      <w:r w:rsidR="00D67E9E" w:rsidRPr="00A31138">
        <w:rPr>
          <w:rFonts w:ascii="Times New Roman" w:hAnsi="Times New Roman"/>
          <w:b/>
          <w:sz w:val="24"/>
          <w:szCs w:val="24"/>
          <w:lang w:val="lv-LV"/>
        </w:rPr>
        <w:t>7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>.jūlijam plkst. 1</w:t>
      </w:r>
      <w:r w:rsidR="00A52422" w:rsidRPr="00A31138">
        <w:rPr>
          <w:rFonts w:ascii="Times New Roman" w:hAnsi="Times New Roman"/>
          <w:b/>
          <w:sz w:val="24"/>
          <w:szCs w:val="24"/>
          <w:lang w:val="lv-LV"/>
        </w:rPr>
        <w:t>6</w:t>
      </w:r>
      <w:r w:rsidRPr="00A31138">
        <w:rPr>
          <w:rFonts w:ascii="Times New Roman" w:hAnsi="Times New Roman"/>
          <w:b/>
          <w:sz w:val="24"/>
          <w:szCs w:val="24"/>
          <w:lang w:val="lv-LV"/>
        </w:rPr>
        <w:t xml:space="preserve">.00. </w:t>
      </w:r>
      <w:r w:rsidRPr="00A31138">
        <w:rPr>
          <w:rFonts w:ascii="Times New Roman" w:hAnsi="Times New Roman"/>
          <w:sz w:val="24"/>
          <w:szCs w:val="24"/>
          <w:lang w:val="lv-LV"/>
        </w:rPr>
        <w:t>Pretendents ir tiesīgs iesniegt piedāvājumu par visām daļām vai arī par kādu atsevišķi. Katra daļa tiks vērtēta atsevišķi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A31138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</w:t>
      </w:r>
      <w:r w:rsidR="00664AF8"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ir spēkā līdz </w:t>
      </w:r>
      <w:r w:rsidR="00D67E9E" w:rsidRPr="00A31138">
        <w:rPr>
          <w:rFonts w:ascii="Times New Roman" w:hAnsi="Times New Roman"/>
          <w:color w:val="000000"/>
          <w:sz w:val="24"/>
          <w:szCs w:val="24"/>
          <w:lang w:val="lv-LV" w:eastAsia="lv-LV"/>
        </w:rPr>
        <w:t>30.12.2019.</w:t>
      </w:r>
    </w:p>
    <w:p w:rsidR="00994D49" w:rsidRPr="00A31138" w:rsidRDefault="00994D49" w:rsidP="00A31138">
      <w:pPr>
        <w:numPr>
          <w:ilvl w:val="0"/>
          <w:numId w:val="5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Preces tiks iepirktas pa daļām, saskaņā ar Pasūtītāja iepriekšēju pasūtījumu (rakstisku vai mutisku), līgumā noteiktajā kārtībā. Pasūtītājam nav pienākums nopirkt visas tehniskajā 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 xml:space="preserve">specifikācijā nosauktās preces. Pasūtītās preces būs jāpiegādā </w:t>
      </w:r>
      <w:r w:rsidR="00D67E9E"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10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(</w:t>
      </w:r>
      <w:r w:rsidR="00D67E9E"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desmit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) </w:t>
      </w:r>
      <w:r w:rsidR="00D67E9E"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dienu</w:t>
      </w:r>
      <w:r w:rsidRPr="00A31138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laikā par piegādātāja līdzekļiem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31138"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994D49" w:rsidRPr="00A31138" w:rsidRDefault="00994D49" w:rsidP="00A31138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>pretendenta rakstisks pieteikums par dalību iepirkuma procedūrā, kas sniedz īsas ziņas par pretendentu (pretendenta nosaukums, juridiskā adrese, reģistrācijas Nr., kontaktpersonas vārds, uzvārds, tālrunis, fakss, e-pasts) – 1.pielikums;</w:t>
      </w:r>
    </w:p>
    <w:p w:rsidR="00994D49" w:rsidRPr="00A31138" w:rsidRDefault="00994D49" w:rsidP="00A31138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 xml:space="preserve">finanšu piedāvājums, aizpildot tehnisko specifikāciju (2.pielikums). Cena jānorāda </w:t>
      </w:r>
      <w:proofErr w:type="spellStart"/>
      <w:r w:rsidRPr="00A31138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proofErr w:type="gramStart"/>
      <w:r w:rsidRPr="00A3113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31138" w:rsidRPr="00A3113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gramEnd"/>
      <w:r w:rsidR="00A31138" w:rsidRPr="00A31138">
        <w:rPr>
          <w:rFonts w:ascii="Times New Roman" w:hAnsi="Times New Roman"/>
          <w:sz w:val="24"/>
          <w:szCs w:val="24"/>
          <w:lang w:val="lv-LV"/>
        </w:rPr>
        <w:t xml:space="preserve">ar </w:t>
      </w:r>
      <w:r w:rsidRPr="00A31138">
        <w:rPr>
          <w:rFonts w:ascii="Times New Roman" w:hAnsi="Times New Roman"/>
          <w:sz w:val="24"/>
          <w:szCs w:val="24"/>
          <w:lang w:val="lv-LV"/>
        </w:rPr>
        <w:t xml:space="preserve"> PVN</w:t>
      </w:r>
      <w:r w:rsidR="00262493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A31138">
        <w:rPr>
          <w:rFonts w:ascii="Times New Roman" w:hAnsi="Times New Roman"/>
          <w:sz w:val="24"/>
          <w:szCs w:val="24"/>
          <w:lang w:val="lv-LV"/>
        </w:rPr>
        <w:t>Cenā jāiekļauj visas izmaksas.</w:t>
      </w:r>
    </w:p>
    <w:p w:rsidR="00994D49" w:rsidRPr="00A31138" w:rsidRDefault="00994D49" w:rsidP="00A3113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A31138" w:rsidRPr="00A31138" w:rsidRDefault="00A31138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31138">
        <w:rPr>
          <w:rFonts w:ascii="Times New Roman" w:eastAsia="Times New Roman" w:hAnsi="Times New Roman"/>
          <w:bCs/>
          <w:sz w:val="24"/>
          <w:szCs w:val="24"/>
          <w:lang w:val="lv-LV"/>
        </w:rPr>
        <w:t>Piedāvājumam ir jābūt spēkā visa līguma darbības laikā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31138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A31138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994D49" w:rsidRPr="00A31138" w:rsidRDefault="00994D49" w:rsidP="00A3113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31138"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hyperlink r:id="rId11" w:history="1">
        <w:r w:rsidRPr="00A3113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www.izglitiba.daugavpils.lv</w:t>
        </w:r>
      </w:hyperlink>
      <w:r w:rsidRPr="00A31138">
        <w:rPr>
          <w:rFonts w:ascii="Times New Roman" w:hAnsi="Times New Roman"/>
          <w:sz w:val="24"/>
          <w:szCs w:val="24"/>
          <w:lang w:val="lv-LV"/>
        </w:rPr>
        <w:t xml:space="preserve"> sadaļā „Publiskie iepirkumi”.</w:t>
      </w:r>
    </w:p>
    <w:p w:rsidR="00994D49" w:rsidRPr="00A31138" w:rsidRDefault="00994D49" w:rsidP="00A31138">
      <w:pPr>
        <w:spacing w:after="0" w:line="36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94D49" w:rsidRPr="00A31138" w:rsidRDefault="00994D49" w:rsidP="00A3113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Vadītāja</w:t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A.Rostova </w:t>
      </w:r>
    </w:p>
    <w:p w:rsidR="00994D49" w:rsidRPr="00A31138" w:rsidRDefault="00994D49" w:rsidP="00A3113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proofErr w:type="spellStart"/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p.i</w:t>
      </w:r>
      <w:proofErr w:type="spellEnd"/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 </w:t>
      </w:r>
      <w:proofErr w:type="spellStart"/>
      <w:r w:rsidRPr="00A31138">
        <w:rPr>
          <w:rFonts w:ascii="Times New Roman" w:hAnsi="Times New Roman"/>
          <w:color w:val="000000"/>
          <w:sz w:val="24"/>
          <w:szCs w:val="24"/>
          <w:lang w:val="lv-LV"/>
        </w:rPr>
        <w:t>J.Smuļko</w:t>
      </w:r>
      <w:proofErr w:type="spellEnd"/>
    </w:p>
    <w:p w:rsidR="000B03EA" w:rsidRPr="00A31138" w:rsidRDefault="000B03EA" w:rsidP="00A31138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A31138" w:rsidRDefault="00A31138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262493" w:rsidRDefault="00262493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CE4364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7A3B4E">
        <w:rPr>
          <w:rFonts w:ascii="Times New Roman" w:hAnsi="Times New Roman"/>
          <w:b/>
          <w:sz w:val="24"/>
          <w:szCs w:val="24"/>
          <w:lang w:val="lv-LV"/>
        </w:rPr>
        <w:t>u piegāde Daugavpils pilsētas 14</w:t>
      </w:r>
      <w:r>
        <w:rPr>
          <w:rFonts w:ascii="Times New Roman" w:hAnsi="Times New Roman"/>
          <w:b/>
          <w:sz w:val="24"/>
          <w:szCs w:val="24"/>
          <w:lang w:val="lv-LV"/>
        </w:rPr>
        <w:t>.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7A3B4E" w:rsidRPr="00A52422">
        <w:rPr>
          <w:rFonts w:ascii="Times New Roman" w:hAnsi="Times New Roman"/>
          <w:u w:val="single"/>
          <w:lang w:val="lv-LV"/>
        </w:rPr>
        <w:t>D14</w:t>
      </w:r>
      <w:r w:rsidRPr="00A52422">
        <w:rPr>
          <w:rFonts w:ascii="Times New Roman" w:hAnsi="Times New Roman"/>
          <w:u w:val="single"/>
          <w:lang w:val="lv-LV"/>
        </w:rPr>
        <w:t>.PII201</w:t>
      </w:r>
      <w:r w:rsidR="00A31138">
        <w:rPr>
          <w:rFonts w:ascii="Times New Roman" w:hAnsi="Times New Roman"/>
          <w:u w:val="single"/>
          <w:lang w:val="lv-LV"/>
        </w:rPr>
        <w:t>9</w:t>
      </w:r>
      <w:r w:rsidRPr="00A52422">
        <w:rPr>
          <w:rFonts w:ascii="Times New Roman" w:hAnsi="Times New Roman"/>
          <w:u w:val="single"/>
          <w:lang w:val="lv-LV"/>
        </w:rPr>
        <w:t>/</w:t>
      </w:r>
      <w:r w:rsidR="00A52422" w:rsidRPr="00A52422">
        <w:rPr>
          <w:rFonts w:ascii="Times New Roman" w:hAnsi="Times New Roman"/>
          <w:u w:val="single"/>
          <w:lang w:val="lv-LV"/>
        </w:rPr>
        <w:t>1</w:t>
      </w:r>
      <w:r w:rsidRPr="00A52422">
        <w:rPr>
          <w:rFonts w:ascii="Times New Roman" w:hAnsi="Times New Roman"/>
          <w:b/>
          <w:bCs/>
          <w:lang w:val="lv-LV"/>
        </w:rPr>
        <w:t>,</w:t>
      </w:r>
      <w:r w:rsidRPr="00C15105">
        <w:rPr>
          <w:rFonts w:ascii="Times New Roman" w:hAnsi="Times New Roman"/>
          <w:b/>
          <w:bCs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</w:t>
            </w:r>
            <w:proofErr w:type="gramStart"/>
            <w:r w:rsidRPr="00C15105">
              <w:rPr>
                <w:rFonts w:ascii="Times New Roman" w:hAnsi="Times New Roman"/>
                <w:b/>
                <w:lang w:val="lv-LV"/>
              </w:rPr>
              <w:t xml:space="preserve">  </w:t>
            </w:r>
            <w:proofErr w:type="gramEnd"/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0658EF">
      <w:pgSz w:w="11906" w:h="16838"/>
      <w:pgMar w:top="709" w:right="991" w:bottom="72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4"/>
    <w:rsid w:val="00021754"/>
    <w:rsid w:val="000658EF"/>
    <w:rsid w:val="000B03EA"/>
    <w:rsid w:val="000F48D0"/>
    <w:rsid w:val="001009BE"/>
    <w:rsid w:val="001703A6"/>
    <w:rsid w:val="00177A95"/>
    <w:rsid w:val="00237FCB"/>
    <w:rsid w:val="00262493"/>
    <w:rsid w:val="00272C82"/>
    <w:rsid w:val="003875AC"/>
    <w:rsid w:val="003A6083"/>
    <w:rsid w:val="00564937"/>
    <w:rsid w:val="00664AF8"/>
    <w:rsid w:val="00693DE9"/>
    <w:rsid w:val="007A3B4E"/>
    <w:rsid w:val="007D4B8B"/>
    <w:rsid w:val="0088382C"/>
    <w:rsid w:val="00921878"/>
    <w:rsid w:val="00946A6E"/>
    <w:rsid w:val="00994D49"/>
    <w:rsid w:val="009F7B8A"/>
    <w:rsid w:val="00A13235"/>
    <w:rsid w:val="00A31138"/>
    <w:rsid w:val="00A52422"/>
    <w:rsid w:val="00A56368"/>
    <w:rsid w:val="00AD6661"/>
    <w:rsid w:val="00BD22A9"/>
    <w:rsid w:val="00BE003A"/>
    <w:rsid w:val="00BF165E"/>
    <w:rsid w:val="00C00878"/>
    <w:rsid w:val="00CE4364"/>
    <w:rsid w:val="00D67E9E"/>
    <w:rsid w:val="00DD1B9B"/>
    <w:rsid w:val="00DE73A0"/>
    <w:rsid w:val="00E66BB6"/>
    <w:rsid w:val="00EF3254"/>
    <w:rsid w:val="00F24423"/>
    <w:rsid w:val="00F3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14pii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14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CE61-AEA0-4168-80CA-8B5FE61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Links>
    <vt:vector size="24" baseType="variant">
      <vt:variant>
        <vt:i4>7340152</vt:i4>
      </vt:variant>
      <vt:variant>
        <vt:i4>12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daugavpils14pii@inbox.lv</vt:lpwstr>
      </vt:variant>
      <vt:variant>
        <vt:lpwstr/>
      </vt:variant>
      <vt:variant>
        <vt:i4>3735570</vt:i4>
      </vt:variant>
      <vt:variant>
        <vt:i4>6</vt:i4>
      </vt:variant>
      <vt:variant>
        <vt:i4>0</vt:i4>
      </vt:variant>
      <vt:variant>
        <vt:i4>5</vt:i4>
      </vt:variant>
      <vt:variant>
        <vt:lpwstr>mailto:daugavpils14pii@inbox.lv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dauglb</cp:lastModifiedBy>
  <cp:revision>2</cp:revision>
  <cp:lastPrinted>2019-07-04T12:42:00Z</cp:lastPrinted>
  <dcterms:created xsi:type="dcterms:W3CDTF">2019-07-04T20:11:00Z</dcterms:created>
  <dcterms:modified xsi:type="dcterms:W3CDTF">2019-07-04T20:11:00Z</dcterms:modified>
</cp:coreProperties>
</file>